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DF1770">
        <w:rPr>
          <w:b/>
          <w:bCs/>
          <w:sz w:val="22"/>
          <w:szCs w:val="22"/>
        </w:rPr>
        <w:t>AUGUST 28</w:t>
      </w:r>
      <w:r w:rsidR="00E81F42">
        <w:rPr>
          <w:b/>
          <w:bCs/>
          <w:sz w:val="22"/>
          <w:szCs w:val="22"/>
        </w:rPr>
        <w:t>, 2019</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800025">
        <w:rPr>
          <w:b/>
          <w:sz w:val="22"/>
          <w:szCs w:val="22"/>
        </w:rPr>
        <w:t>Green</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BB502D"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5C243B">
        <w:rPr>
          <w:b/>
          <w:sz w:val="22"/>
          <w:szCs w:val="22"/>
        </w:rPr>
        <w:t>Mr. Green,</w:t>
      </w:r>
      <w:r w:rsidR="00A919EE">
        <w:rPr>
          <w:b/>
          <w:sz w:val="22"/>
          <w:szCs w:val="22"/>
        </w:rPr>
        <w:t xml:space="preserve"> </w:t>
      </w:r>
      <w:r w:rsidR="00800025">
        <w:rPr>
          <w:b/>
          <w:sz w:val="22"/>
          <w:szCs w:val="22"/>
        </w:rPr>
        <w:t>Mr. Henry,</w:t>
      </w:r>
      <w:r w:rsidR="00930D1C">
        <w:rPr>
          <w:b/>
          <w:sz w:val="22"/>
          <w:szCs w:val="22"/>
        </w:rPr>
        <w:t xml:space="preserve"> Mr. Kuczynski,</w:t>
      </w:r>
      <w:r w:rsidR="00BB502D">
        <w:rPr>
          <w:b/>
          <w:sz w:val="22"/>
          <w:szCs w:val="22"/>
        </w:rPr>
        <w:t xml:space="preserve"> </w:t>
      </w:r>
      <w:r w:rsidR="00127A77">
        <w:rPr>
          <w:b/>
          <w:sz w:val="22"/>
          <w:szCs w:val="22"/>
        </w:rPr>
        <w:t>Mr. Corrigan,</w:t>
      </w:r>
    </w:p>
    <w:p w:rsidR="00896E6D" w:rsidRDefault="00B25D49"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w:t>
      </w:r>
      <w:r w:rsidR="00E37D55">
        <w:rPr>
          <w:b/>
          <w:sz w:val="22"/>
          <w:szCs w:val="22"/>
        </w:rPr>
        <w:t>Sivill</w:t>
      </w:r>
      <w:r w:rsidR="00A06A19">
        <w:rPr>
          <w:b/>
          <w:sz w:val="22"/>
          <w:szCs w:val="22"/>
        </w:rPr>
        <w:t>i</w:t>
      </w:r>
      <w:r w:rsidR="00DA44AA">
        <w:rPr>
          <w:b/>
          <w:sz w:val="22"/>
          <w:szCs w:val="22"/>
        </w:rPr>
        <w:t>,</w:t>
      </w:r>
      <w:r w:rsidR="002E3ED2">
        <w:rPr>
          <w:b/>
          <w:sz w:val="22"/>
          <w:szCs w:val="22"/>
        </w:rPr>
        <w:t xml:space="preserve"> Mr. Esposito,</w:t>
      </w:r>
      <w:r w:rsidR="00DA44AA">
        <w:rPr>
          <w:b/>
          <w:sz w:val="22"/>
          <w:szCs w:val="22"/>
        </w:rPr>
        <w:t xml:space="preserve"> </w:t>
      </w:r>
      <w:r w:rsidR="0041138D">
        <w:rPr>
          <w:b/>
          <w:sz w:val="22"/>
          <w:szCs w:val="22"/>
        </w:rPr>
        <w:t xml:space="preserve">Mr. Emma, </w:t>
      </w:r>
      <w:r w:rsidR="00DA44AA">
        <w:rPr>
          <w:b/>
          <w:sz w:val="22"/>
          <w:szCs w:val="22"/>
        </w:rPr>
        <w:t>Mr. Foley</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62744C"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p>
    <w:p w:rsidR="00523ABC" w:rsidRPr="00CB4199" w:rsidRDefault="00523AB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DF1770">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Pr="00CB4199">
        <w:rPr>
          <w:b/>
          <w:sz w:val="22"/>
          <w:szCs w:val="22"/>
        </w:rPr>
        <w:t>, Engineer</w:t>
      </w:r>
      <w:r w:rsidR="004039E6">
        <w:rPr>
          <w:b/>
          <w:sz w:val="22"/>
          <w:szCs w:val="22"/>
        </w:rPr>
        <w:t>,</w:t>
      </w:r>
      <w:r w:rsidR="00800025">
        <w:rPr>
          <w:b/>
          <w:sz w:val="22"/>
          <w:szCs w:val="22"/>
        </w:rPr>
        <w:t xml:space="preserve"> </w:t>
      </w:r>
      <w:r w:rsidR="004039E6">
        <w:rPr>
          <w:b/>
          <w:sz w:val="22"/>
          <w:szCs w:val="22"/>
        </w:rPr>
        <w:t xml:space="preserve">and </w:t>
      </w:r>
      <w:r w:rsidR="00603608">
        <w:rPr>
          <w:b/>
          <w:sz w:val="22"/>
          <w:szCs w:val="22"/>
        </w:rPr>
        <w:t>Mr. Barre</w:t>
      </w:r>
      <w:r w:rsidR="00800025">
        <w:rPr>
          <w:b/>
          <w:sz w:val="22"/>
          <w:szCs w:val="22"/>
        </w:rPr>
        <w:t>,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2662F6" w:rsidRDefault="002662F6" w:rsidP="002662F6">
      <w:pPr>
        <w:tabs>
          <w:tab w:val="left" w:pos="1080"/>
          <w:tab w:val="left" w:pos="2340"/>
          <w:tab w:val="left" w:pos="3510"/>
          <w:tab w:val="left" w:pos="6120"/>
          <w:tab w:val="left" w:pos="6570"/>
          <w:tab w:val="left" w:pos="9270"/>
        </w:tabs>
        <w:ind w:right="90"/>
        <w:rPr>
          <w:b/>
          <w:bCs/>
          <w:sz w:val="22"/>
          <w:szCs w:val="22"/>
        </w:rPr>
      </w:pPr>
    </w:p>
    <w:p w:rsidR="00A108D8" w:rsidRDefault="00A108D8" w:rsidP="00B25ACA">
      <w:pPr>
        <w:tabs>
          <w:tab w:val="left" w:pos="450"/>
        </w:tabs>
        <w:ind w:right="-94"/>
        <w:rPr>
          <w:b/>
          <w:bCs/>
          <w:sz w:val="22"/>
          <w:szCs w:val="22"/>
        </w:rPr>
      </w:pPr>
    </w:p>
    <w:p w:rsidR="004006E5" w:rsidRDefault="004006E5" w:rsidP="004006E5">
      <w:pPr>
        <w:tabs>
          <w:tab w:val="left" w:pos="450"/>
        </w:tabs>
        <w:ind w:right="-94"/>
        <w:rPr>
          <w:b/>
          <w:bCs/>
          <w:sz w:val="22"/>
          <w:szCs w:val="22"/>
        </w:rPr>
      </w:pPr>
      <w:r>
        <w:rPr>
          <w:b/>
          <w:bCs/>
          <w:sz w:val="22"/>
          <w:szCs w:val="22"/>
        </w:rPr>
        <w:t>#19-</w:t>
      </w:r>
      <w:r w:rsidR="0041138D">
        <w:rPr>
          <w:b/>
          <w:bCs/>
          <w:sz w:val="22"/>
          <w:szCs w:val="22"/>
        </w:rPr>
        <w:t>03</w:t>
      </w:r>
      <w:r>
        <w:rPr>
          <w:b/>
          <w:bCs/>
          <w:sz w:val="22"/>
          <w:szCs w:val="22"/>
        </w:rPr>
        <w:tab/>
        <w:t xml:space="preserve">  </w:t>
      </w:r>
      <w:r w:rsidR="0041138D">
        <w:rPr>
          <w:b/>
          <w:bCs/>
          <w:sz w:val="22"/>
          <w:szCs w:val="22"/>
        </w:rPr>
        <w:t>CVS - Kaplan</w:t>
      </w:r>
      <w:r>
        <w:rPr>
          <w:b/>
          <w:bCs/>
          <w:sz w:val="22"/>
          <w:szCs w:val="22"/>
        </w:rPr>
        <w:tab/>
      </w:r>
      <w:r>
        <w:rPr>
          <w:b/>
          <w:bCs/>
          <w:sz w:val="22"/>
          <w:szCs w:val="22"/>
        </w:rPr>
        <w:tab/>
        <w:t xml:space="preserve">       </w:t>
      </w:r>
      <w:r w:rsidR="0041138D">
        <w:rPr>
          <w:b/>
          <w:bCs/>
          <w:sz w:val="22"/>
          <w:szCs w:val="22"/>
        </w:rPr>
        <w:t>267 Washington Rd.</w:t>
      </w:r>
      <w:r>
        <w:rPr>
          <w:b/>
          <w:bCs/>
          <w:sz w:val="22"/>
          <w:szCs w:val="22"/>
        </w:rPr>
        <w:t xml:space="preserve">      </w:t>
      </w:r>
      <w:r>
        <w:rPr>
          <w:b/>
          <w:bCs/>
          <w:sz w:val="22"/>
          <w:szCs w:val="22"/>
        </w:rPr>
        <w:tab/>
      </w:r>
      <w:r w:rsidR="00287D91">
        <w:rPr>
          <w:b/>
          <w:bCs/>
          <w:sz w:val="22"/>
          <w:szCs w:val="22"/>
        </w:rPr>
        <w:t>Use Variance/New Construction</w:t>
      </w:r>
      <w:r>
        <w:rPr>
          <w:b/>
          <w:bCs/>
          <w:sz w:val="22"/>
          <w:szCs w:val="22"/>
        </w:rPr>
        <w:t xml:space="preserve">      $</w:t>
      </w:r>
      <w:r w:rsidR="00287D91">
        <w:rPr>
          <w:b/>
          <w:bCs/>
          <w:sz w:val="22"/>
          <w:szCs w:val="22"/>
        </w:rPr>
        <w:t>1</w:t>
      </w:r>
      <w:r>
        <w:rPr>
          <w:b/>
          <w:bCs/>
          <w:sz w:val="22"/>
          <w:szCs w:val="22"/>
        </w:rPr>
        <w:t>,000.00 App.</w:t>
      </w:r>
    </w:p>
    <w:p w:rsidR="004006E5" w:rsidRDefault="004006E5" w:rsidP="004006E5">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sidR="00287D91">
        <w:rPr>
          <w:b/>
          <w:bCs/>
          <w:sz w:val="22"/>
          <w:szCs w:val="22"/>
        </w:rPr>
        <w:t>2</w:t>
      </w:r>
      <w:r>
        <w:rPr>
          <w:b/>
          <w:bCs/>
          <w:sz w:val="22"/>
          <w:szCs w:val="22"/>
        </w:rPr>
        <w:t>,</w:t>
      </w:r>
      <w:r w:rsidR="00287D91">
        <w:rPr>
          <w:b/>
          <w:bCs/>
          <w:sz w:val="22"/>
          <w:szCs w:val="22"/>
        </w:rPr>
        <w:t>5</w:t>
      </w:r>
      <w:r>
        <w:rPr>
          <w:b/>
          <w:bCs/>
          <w:sz w:val="22"/>
          <w:szCs w:val="22"/>
        </w:rPr>
        <w:t>00.00 Esc.</w:t>
      </w:r>
    </w:p>
    <w:p w:rsidR="004006E5" w:rsidRDefault="004006E5" w:rsidP="004006E5">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t xml:space="preserve">                                     </w:t>
      </w:r>
    </w:p>
    <w:p w:rsidR="004006E5" w:rsidRDefault="004006E5" w:rsidP="004006E5">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sidR="00CE2AEB">
        <w:rPr>
          <w:b/>
          <w:bCs/>
          <w:sz w:val="22"/>
          <w:szCs w:val="22"/>
        </w:rPr>
        <w:t>Polles</w:t>
      </w:r>
      <w:r w:rsidRPr="005C7A1E">
        <w:rPr>
          <w:b/>
          <w:bCs/>
          <w:sz w:val="22"/>
          <w:szCs w:val="22"/>
        </w:rPr>
        <w:t xml:space="preserve"> stated he reviewed the affidavit of publication and proof of public service and the Board had jurisdiction to hear the application.  </w:t>
      </w:r>
    </w:p>
    <w:p w:rsidR="004006E5" w:rsidRDefault="004006E5" w:rsidP="004006E5">
      <w:pPr>
        <w:tabs>
          <w:tab w:val="left" w:pos="1080"/>
          <w:tab w:val="left" w:pos="2340"/>
          <w:tab w:val="left" w:pos="3510"/>
          <w:tab w:val="left" w:pos="6120"/>
          <w:tab w:val="left" w:pos="6570"/>
          <w:tab w:val="left" w:pos="9270"/>
        </w:tabs>
        <w:ind w:right="90"/>
        <w:rPr>
          <w:b/>
          <w:bCs/>
          <w:sz w:val="22"/>
          <w:szCs w:val="22"/>
        </w:rPr>
      </w:pPr>
    </w:p>
    <w:p w:rsidR="0041138D" w:rsidRDefault="00CE2AEB" w:rsidP="0041138D">
      <w:pPr>
        <w:tabs>
          <w:tab w:val="left" w:pos="450"/>
        </w:tabs>
        <w:ind w:right="90"/>
        <w:rPr>
          <w:b/>
          <w:bCs/>
          <w:sz w:val="22"/>
          <w:szCs w:val="22"/>
        </w:rPr>
      </w:pPr>
      <w:r>
        <w:rPr>
          <w:b/>
          <w:bCs/>
          <w:sz w:val="22"/>
          <w:szCs w:val="22"/>
        </w:rPr>
        <w:t xml:space="preserve">Lawrence Sachs, Esq., attorney for the applicant addressed the board, he described the area involved with the open lot and stated that the Brick House restaurant was also included in this application and if approved the restaurant would be demolished.  </w:t>
      </w:r>
    </w:p>
    <w:p w:rsidR="00CE2AEB" w:rsidRDefault="00CE2AEB" w:rsidP="0041138D">
      <w:pPr>
        <w:tabs>
          <w:tab w:val="left" w:pos="450"/>
        </w:tabs>
        <w:ind w:right="90"/>
        <w:rPr>
          <w:b/>
          <w:bCs/>
          <w:sz w:val="22"/>
          <w:szCs w:val="22"/>
        </w:rPr>
      </w:pPr>
    </w:p>
    <w:p w:rsidR="0041138D" w:rsidRDefault="0041138D"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41138D" w:rsidRDefault="0041138D" w:rsidP="0041138D">
      <w:pPr>
        <w:tabs>
          <w:tab w:val="left" w:pos="450"/>
        </w:tabs>
        <w:ind w:right="90"/>
        <w:rPr>
          <w:b/>
          <w:bCs/>
          <w:sz w:val="22"/>
          <w:szCs w:val="22"/>
        </w:rPr>
      </w:pPr>
    </w:p>
    <w:p w:rsidR="0041138D" w:rsidRDefault="0041138D" w:rsidP="0041138D">
      <w:pPr>
        <w:tabs>
          <w:tab w:val="left" w:pos="450"/>
        </w:tabs>
        <w:ind w:right="90"/>
        <w:rPr>
          <w:b/>
          <w:bCs/>
          <w:sz w:val="22"/>
          <w:szCs w:val="22"/>
        </w:rPr>
      </w:pPr>
    </w:p>
    <w:p w:rsidR="003B33C7" w:rsidRDefault="003B33C7" w:rsidP="0041138D">
      <w:pPr>
        <w:tabs>
          <w:tab w:val="left" w:pos="450"/>
        </w:tabs>
        <w:ind w:right="90"/>
        <w:rPr>
          <w:b/>
          <w:bCs/>
          <w:sz w:val="22"/>
          <w:szCs w:val="22"/>
        </w:rPr>
      </w:pPr>
    </w:p>
    <w:p w:rsidR="0041138D" w:rsidRDefault="0041138D" w:rsidP="0041138D">
      <w:pPr>
        <w:tabs>
          <w:tab w:val="left" w:pos="450"/>
        </w:tabs>
        <w:ind w:right="90"/>
        <w:rPr>
          <w:b/>
          <w:bCs/>
          <w:sz w:val="22"/>
          <w:szCs w:val="22"/>
        </w:rPr>
      </w:pP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3B33C7" w:rsidRDefault="003B33C7"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Pr="00CB4199"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DF1770">
        <w:rPr>
          <w:b/>
          <w:bCs/>
          <w:sz w:val="22"/>
          <w:szCs w:val="22"/>
        </w:rPr>
        <w:t>AUGUST 28</w:t>
      </w:r>
      <w:r w:rsidR="00E81F42">
        <w:rPr>
          <w:b/>
          <w:bCs/>
          <w:sz w:val="22"/>
          <w:szCs w:val="22"/>
        </w:rPr>
        <w:t>, 2019</w:t>
      </w:r>
    </w:p>
    <w:p w:rsidR="0042449D" w:rsidRPr="00CB4199"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Default="0042449D" w:rsidP="0042449D">
      <w:pPr>
        <w:tabs>
          <w:tab w:val="left" w:pos="450"/>
        </w:tabs>
        <w:ind w:right="-94"/>
        <w:rPr>
          <w:b/>
          <w:bCs/>
          <w:sz w:val="22"/>
          <w:szCs w:val="22"/>
        </w:rPr>
      </w:pPr>
    </w:p>
    <w:p w:rsidR="0041138D" w:rsidRDefault="0041138D"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41138D" w:rsidRDefault="0041138D" w:rsidP="004006E5">
      <w:pPr>
        <w:tabs>
          <w:tab w:val="left" w:pos="450"/>
        </w:tabs>
        <w:ind w:right="90"/>
        <w:rPr>
          <w:b/>
          <w:bCs/>
          <w:sz w:val="22"/>
          <w:szCs w:val="22"/>
        </w:rPr>
      </w:pPr>
    </w:p>
    <w:p w:rsidR="0041138D" w:rsidRDefault="0041138D" w:rsidP="004006E5">
      <w:pPr>
        <w:tabs>
          <w:tab w:val="left" w:pos="450"/>
        </w:tabs>
        <w:ind w:right="90"/>
        <w:rPr>
          <w:b/>
          <w:bCs/>
          <w:sz w:val="22"/>
          <w:szCs w:val="22"/>
        </w:rPr>
      </w:pPr>
    </w:p>
    <w:p w:rsidR="0041138D" w:rsidRDefault="0041138D" w:rsidP="0041138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1138D" w:rsidRDefault="0041138D" w:rsidP="0041138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1138D" w:rsidRPr="00CB4199" w:rsidRDefault="0041138D" w:rsidP="0041138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1138D" w:rsidRDefault="0041138D" w:rsidP="0041138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DF1770">
        <w:rPr>
          <w:b/>
          <w:bCs/>
          <w:sz w:val="22"/>
          <w:szCs w:val="22"/>
        </w:rPr>
        <w:t>AUGUST 28</w:t>
      </w:r>
      <w:r>
        <w:rPr>
          <w:b/>
          <w:bCs/>
          <w:sz w:val="22"/>
          <w:szCs w:val="22"/>
        </w:rPr>
        <w:t>, 2019</w:t>
      </w:r>
    </w:p>
    <w:p w:rsidR="0041138D" w:rsidRPr="00CB4199" w:rsidRDefault="0041138D" w:rsidP="0041138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1138D" w:rsidRDefault="0041138D" w:rsidP="0041138D">
      <w:pPr>
        <w:tabs>
          <w:tab w:val="left" w:pos="450"/>
        </w:tabs>
        <w:ind w:right="-94"/>
        <w:rPr>
          <w:b/>
          <w:bCs/>
          <w:sz w:val="22"/>
          <w:szCs w:val="22"/>
        </w:rPr>
      </w:pPr>
    </w:p>
    <w:p w:rsidR="0041138D" w:rsidRDefault="0041138D"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DF1770" w:rsidRDefault="00DF1770" w:rsidP="0041138D">
      <w:pPr>
        <w:tabs>
          <w:tab w:val="left" w:pos="450"/>
        </w:tabs>
        <w:ind w:right="90"/>
        <w:rPr>
          <w:b/>
          <w:bCs/>
          <w:sz w:val="22"/>
          <w:szCs w:val="22"/>
        </w:rPr>
      </w:pPr>
    </w:p>
    <w:p w:rsidR="0041138D" w:rsidRDefault="0041138D" w:rsidP="004006E5">
      <w:pPr>
        <w:tabs>
          <w:tab w:val="left" w:pos="450"/>
        </w:tabs>
        <w:ind w:right="90"/>
        <w:rPr>
          <w:b/>
          <w:bCs/>
          <w:sz w:val="22"/>
          <w:szCs w:val="22"/>
        </w:rPr>
      </w:pPr>
    </w:p>
    <w:p w:rsidR="0041138D" w:rsidRDefault="0041138D" w:rsidP="004006E5">
      <w:pPr>
        <w:tabs>
          <w:tab w:val="left" w:pos="450"/>
        </w:tabs>
        <w:ind w:right="90"/>
        <w:rPr>
          <w:b/>
          <w:bCs/>
          <w:sz w:val="22"/>
          <w:szCs w:val="22"/>
        </w:rPr>
      </w:pPr>
    </w:p>
    <w:p w:rsidR="0041138D" w:rsidRDefault="0041138D" w:rsidP="004006E5">
      <w:pPr>
        <w:tabs>
          <w:tab w:val="left" w:pos="450"/>
        </w:tabs>
        <w:ind w:right="90"/>
        <w:rPr>
          <w:b/>
          <w:bCs/>
          <w:sz w:val="22"/>
          <w:szCs w:val="22"/>
        </w:rPr>
      </w:pPr>
    </w:p>
    <w:p w:rsidR="0041138D" w:rsidRDefault="0041138D" w:rsidP="004006E5">
      <w:pPr>
        <w:tabs>
          <w:tab w:val="left" w:pos="450"/>
        </w:tabs>
        <w:ind w:right="90"/>
        <w:rPr>
          <w:b/>
          <w:bCs/>
          <w:sz w:val="22"/>
          <w:szCs w:val="22"/>
        </w:rPr>
      </w:pPr>
    </w:p>
    <w:p w:rsidR="0041138D" w:rsidRDefault="0041138D" w:rsidP="004006E5">
      <w:pPr>
        <w:tabs>
          <w:tab w:val="left" w:pos="450"/>
        </w:tabs>
        <w:ind w:right="90"/>
        <w:rPr>
          <w:b/>
          <w:bCs/>
          <w:sz w:val="22"/>
          <w:szCs w:val="22"/>
        </w:rPr>
      </w:pPr>
    </w:p>
    <w:p w:rsidR="0041138D" w:rsidRDefault="0041138D" w:rsidP="004006E5">
      <w:pPr>
        <w:tabs>
          <w:tab w:val="left" w:pos="450"/>
        </w:tabs>
        <w:ind w:right="90"/>
        <w:rPr>
          <w:b/>
          <w:bCs/>
          <w:sz w:val="22"/>
          <w:szCs w:val="22"/>
        </w:rPr>
      </w:pPr>
    </w:p>
    <w:p w:rsidR="0041138D" w:rsidRDefault="0041138D" w:rsidP="0041138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1138D" w:rsidRDefault="0041138D" w:rsidP="0041138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1138D" w:rsidRPr="00CB4199" w:rsidRDefault="0041138D" w:rsidP="0041138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1138D" w:rsidRDefault="0041138D" w:rsidP="0041138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DF1770">
        <w:rPr>
          <w:b/>
          <w:bCs/>
          <w:sz w:val="22"/>
          <w:szCs w:val="22"/>
        </w:rPr>
        <w:t>AUGUST 28</w:t>
      </w:r>
      <w:r>
        <w:rPr>
          <w:b/>
          <w:bCs/>
          <w:sz w:val="22"/>
          <w:szCs w:val="22"/>
        </w:rPr>
        <w:t>, 2019</w:t>
      </w:r>
    </w:p>
    <w:p w:rsidR="0041138D" w:rsidRPr="00CB4199" w:rsidRDefault="0041138D" w:rsidP="0041138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1138D" w:rsidRDefault="0041138D" w:rsidP="0041138D">
      <w:pPr>
        <w:tabs>
          <w:tab w:val="left" w:pos="450"/>
        </w:tabs>
        <w:ind w:right="-94"/>
        <w:rPr>
          <w:b/>
          <w:bCs/>
          <w:sz w:val="22"/>
          <w:szCs w:val="22"/>
        </w:rPr>
      </w:pPr>
    </w:p>
    <w:p w:rsidR="0041138D" w:rsidRDefault="0041138D" w:rsidP="0041138D">
      <w:pPr>
        <w:tabs>
          <w:tab w:val="left" w:pos="450"/>
        </w:tabs>
        <w:ind w:right="90"/>
        <w:rPr>
          <w:b/>
          <w:bCs/>
          <w:sz w:val="22"/>
          <w:szCs w:val="22"/>
        </w:rPr>
      </w:pPr>
    </w:p>
    <w:p w:rsidR="00D610B8" w:rsidRDefault="00D610B8" w:rsidP="00D610B8">
      <w:pPr>
        <w:tabs>
          <w:tab w:val="left" w:pos="450"/>
        </w:tabs>
        <w:ind w:right="-94"/>
        <w:rPr>
          <w:b/>
          <w:bCs/>
          <w:sz w:val="22"/>
          <w:szCs w:val="22"/>
        </w:rPr>
      </w:pPr>
    </w:p>
    <w:p w:rsidR="00D610B8" w:rsidRDefault="00D610B8" w:rsidP="00D610B8">
      <w:pPr>
        <w:tabs>
          <w:tab w:val="left" w:pos="450"/>
        </w:tabs>
        <w:ind w:right="-94"/>
        <w:rPr>
          <w:b/>
          <w:bCs/>
          <w:sz w:val="22"/>
          <w:szCs w:val="22"/>
        </w:rPr>
      </w:pPr>
    </w:p>
    <w:p w:rsidR="00D610B8" w:rsidRDefault="00D610B8" w:rsidP="00D610B8">
      <w:pPr>
        <w:tabs>
          <w:tab w:val="left" w:pos="450"/>
        </w:tabs>
        <w:ind w:right="-94"/>
        <w:rPr>
          <w:b/>
          <w:bCs/>
          <w:sz w:val="22"/>
          <w:szCs w:val="22"/>
        </w:rPr>
      </w:pPr>
    </w:p>
    <w:p w:rsidR="00D610B8" w:rsidRDefault="00D610B8" w:rsidP="00D610B8">
      <w:pPr>
        <w:tabs>
          <w:tab w:val="left" w:pos="450"/>
        </w:tabs>
        <w:ind w:right="-94"/>
        <w:rPr>
          <w:b/>
          <w:bCs/>
          <w:sz w:val="22"/>
          <w:szCs w:val="22"/>
        </w:rPr>
      </w:pPr>
    </w:p>
    <w:p w:rsidR="00D610B8" w:rsidRDefault="00D610B8" w:rsidP="00D610B8">
      <w:pPr>
        <w:tabs>
          <w:tab w:val="left" w:pos="450"/>
        </w:tabs>
        <w:ind w:right="-94"/>
        <w:rPr>
          <w:b/>
          <w:bCs/>
          <w:sz w:val="22"/>
          <w:szCs w:val="22"/>
        </w:rPr>
      </w:pPr>
    </w:p>
    <w:p w:rsidR="0041138D" w:rsidRDefault="0041138D" w:rsidP="004006E5">
      <w:pPr>
        <w:tabs>
          <w:tab w:val="left" w:pos="450"/>
        </w:tabs>
        <w:ind w:right="90"/>
        <w:rPr>
          <w:b/>
          <w:bCs/>
          <w:sz w:val="22"/>
          <w:szCs w:val="22"/>
        </w:rPr>
      </w:pPr>
    </w:p>
    <w:p w:rsidR="0041138D" w:rsidRDefault="0041138D" w:rsidP="004006E5">
      <w:pPr>
        <w:tabs>
          <w:tab w:val="left" w:pos="450"/>
        </w:tabs>
        <w:ind w:right="90"/>
        <w:rPr>
          <w:b/>
          <w:bCs/>
          <w:sz w:val="22"/>
          <w:szCs w:val="22"/>
        </w:rPr>
      </w:pPr>
    </w:p>
    <w:p w:rsidR="0041138D" w:rsidRDefault="0041138D" w:rsidP="004006E5">
      <w:pPr>
        <w:tabs>
          <w:tab w:val="left" w:pos="450"/>
        </w:tabs>
        <w:ind w:right="90"/>
        <w:rPr>
          <w:b/>
          <w:bCs/>
          <w:sz w:val="22"/>
          <w:szCs w:val="22"/>
        </w:rPr>
      </w:pPr>
    </w:p>
    <w:p w:rsidR="0041138D" w:rsidRDefault="0041138D" w:rsidP="004006E5">
      <w:pPr>
        <w:tabs>
          <w:tab w:val="left" w:pos="450"/>
        </w:tabs>
        <w:ind w:right="90"/>
        <w:rPr>
          <w:b/>
          <w:bCs/>
          <w:sz w:val="22"/>
          <w:szCs w:val="22"/>
        </w:rPr>
      </w:pPr>
    </w:p>
    <w:p w:rsidR="0041138D" w:rsidRDefault="0041138D" w:rsidP="004006E5">
      <w:pPr>
        <w:tabs>
          <w:tab w:val="left" w:pos="450"/>
        </w:tabs>
        <w:ind w:right="90"/>
        <w:rPr>
          <w:b/>
          <w:bCs/>
          <w:sz w:val="22"/>
          <w:szCs w:val="22"/>
        </w:rPr>
      </w:pPr>
    </w:p>
    <w:p w:rsidR="0041138D" w:rsidRDefault="0041138D"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DF1770" w:rsidRDefault="00DF1770" w:rsidP="004006E5">
      <w:pPr>
        <w:tabs>
          <w:tab w:val="left" w:pos="450"/>
        </w:tabs>
        <w:ind w:right="90"/>
        <w:rPr>
          <w:b/>
          <w:bCs/>
          <w:sz w:val="22"/>
          <w:szCs w:val="22"/>
        </w:rPr>
      </w:pPr>
    </w:p>
    <w:p w:rsidR="0041138D" w:rsidRDefault="0041138D" w:rsidP="004006E5">
      <w:pPr>
        <w:tabs>
          <w:tab w:val="left" w:pos="450"/>
        </w:tabs>
        <w:ind w:right="90"/>
        <w:rPr>
          <w:b/>
          <w:bCs/>
          <w:sz w:val="22"/>
          <w:szCs w:val="22"/>
        </w:rPr>
      </w:pPr>
    </w:p>
    <w:p w:rsidR="0041138D" w:rsidRDefault="0041138D" w:rsidP="0041138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610B8" w:rsidRDefault="00D610B8" w:rsidP="0041138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1138D" w:rsidRPr="00CB4199" w:rsidRDefault="0041138D" w:rsidP="0041138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1138D" w:rsidRDefault="0041138D" w:rsidP="0041138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DF1770">
        <w:rPr>
          <w:b/>
          <w:bCs/>
          <w:sz w:val="22"/>
          <w:szCs w:val="22"/>
        </w:rPr>
        <w:t>AUGUST 28</w:t>
      </w:r>
      <w:r>
        <w:rPr>
          <w:b/>
          <w:bCs/>
          <w:sz w:val="22"/>
          <w:szCs w:val="22"/>
        </w:rPr>
        <w:t>, 2019</w:t>
      </w:r>
    </w:p>
    <w:p w:rsidR="0041138D" w:rsidRPr="00CB4199" w:rsidRDefault="0041138D" w:rsidP="0041138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1138D" w:rsidRDefault="0041138D" w:rsidP="0041138D">
      <w:pPr>
        <w:tabs>
          <w:tab w:val="left" w:pos="450"/>
        </w:tabs>
        <w:ind w:right="-94"/>
        <w:rPr>
          <w:b/>
          <w:bCs/>
          <w:sz w:val="22"/>
          <w:szCs w:val="22"/>
        </w:rPr>
      </w:pPr>
    </w:p>
    <w:p w:rsidR="00DF1770" w:rsidRDefault="00DF1770" w:rsidP="00CE66C4">
      <w:pPr>
        <w:tabs>
          <w:tab w:val="left" w:pos="0"/>
        </w:tabs>
        <w:ind w:right="90"/>
        <w:rPr>
          <w:b/>
          <w:sz w:val="22"/>
          <w:szCs w:val="22"/>
        </w:rPr>
      </w:pPr>
      <w:r>
        <w:rPr>
          <w:b/>
          <w:sz w:val="22"/>
          <w:szCs w:val="22"/>
        </w:rPr>
        <w:t>MEMORIALIZATION OF RESOLUTION</w:t>
      </w:r>
      <w:bookmarkStart w:id="0" w:name="_GoBack"/>
      <w:bookmarkEnd w:id="0"/>
    </w:p>
    <w:p w:rsidR="00DF1770" w:rsidRDefault="00DF1770" w:rsidP="00CE66C4">
      <w:pPr>
        <w:tabs>
          <w:tab w:val="left" w:pos="0"/>
        </w:tabs>
        <w:ind w:right="90"/>
        <w:rPr>
          <w:b/>
          <w:sz w:val="22"/>
          <w:szCs w:val="22"/>
        </w:rPr>
      </w:pPr>
    </w:p>
    <w:p w:rsidR="00DF1770" w:rsidRDefault="00DF1770" w:rsidP="00CE66C4">
      <w:pPr>
        <w:tabs>
          <w:tab w:val="left" w:pos="0"/>
        </w:tabs>
        <w:ind w:right="90"/>
        <w:rPr>
          <w:b/>
          <w:sz w:val="22"/>
          <w:szCs w:val="22"/>
        </w:rPr>
      </w:pPr>
    </w:p>
    <w:p w:rsidR="00DF1770" w:rsidRDefault="00DF1770" w:rsidP="00CE66C4">
      <w:pPr>
        <w:tabs>
          <w:tab w:val="left" w:pos="0"/>
        </w:tabs>
        <w:ind w:right="90"/>
        <w:rPr>
          <w:b/>
          <w:sz w:val="22"/>
          <w:szCs w:val="22"/>
        </w:rPr>
      </w:pPr>
    </w:p>
    <w:p w:rsidR="00DF1770" w:rsidRDefault="00DF1770" w:rsidP="00CE66C4">
      <w:pPr>
        <w:tabs>
          <w:tab w:val="left" w:pos="0"/>
        </w:tabs>
        <w:ind w:right="90"/>
        <w:rPr>
          <w:b/>
          <w:sz w:val="22"/>
          <w:szCs w:val="22"/>
        </w:rPr>
      </w:pPr>
    </w:p>
    <w:p w:rsidR="00DF1770" w:rsidRDefault="00DF1770" w:rsidP="00CE66C4">
      <w:pPr>
        <w:tabs>
          <w:tab w:val="left" w:pos="0"/>
        </w:tabs>
        <w:ind w:right="90"/>
        <w:rPr>
          <w:b/>
          <w:sz w:val="22"/>
          <w:szCs w:val="22"/>
        </w:rPr>
      </w:pPr>
    </w:p>
    <w:p w:rsidR="00DF1770" w:rsidRDefault="00DF1770" w:rsidP="00CE66C4">
      <w:pPr>
        <w:tabs>
          <w:tab w:val="left" w:pos="0"/>
        </w:tabs>
        <w:ind w:right="90"/>
        <w:rPr>
          <w:b/>
          <w:sz w:val="22"/>
          <w:szCs w:val="22"/>
        </w:rPr>
      </w:pPr>
    </w:p>
    <w:p w:rsidR="00DF1770" w:rsidRDefault="00DF1770" w:rsidP="00CE66C4">
      <w:pPr>
        <w:tabs>
          <w:tab w:val="left" w:pos="0"/>
        </w:tabs>
        <w:ind w:right="90"/>
        <w:rPr>
          <w:b/>
          <w:sz w:val="22"/>
          <w:szCs w:val="22"/>
        </w:rPr>
      </w:pPr>
    </w:p>
    <w:p w:rsidR="00DF1770" w:rsidRDefault="00DF1770" w:rsidP="00CE66C4">
      <w:pPr>
        <w:tabs>
          <w:tab w:val="left" w:pos="0"/>
        </w:tabs>
        <w:ind w:right="90"/>
        <w:rPr>
          <w:b/>
          <w:sz w:val="22"/>
          <w:szCs w:val="22"/>
        </w:rPr>
      </w:pPr>
    </w:p>
    <w:p w:rsidR="00DF1770" w:rsidRDefault="00DF1770" w:rsidP="00CE66C4">
      <w:pPr>
        <w:tabs>
          <w:tab w:val="left" w:pos="0"/>
        </w:tabs>
        <w:ind w:right="90"/>
        <w:rPr>
          <w:b/>
          <w:sz w:val="22"/>
          <w:szCs w:val="22"/>
        </w:rPr>
      </w:pPr>
    </w:p>
    <w:p w:rsidR="00DF1770" w:rsidRDefault="00DF1770" w:rsidP="00CE66C4">
      <w:pPr>
        <w:tabs>
          <w:tab w:val="left" w:pos="0"/>
        </w:tabs>
        <w:ind w:right="90"/>
        <w:rPr>
          <w:b/>
          <w:sz w:val="22"/>
          <w:szCs w:val="22"/>
        </w:rPr>
      </w:pPr>
    </w:p>
    <w:p w:rsidR="00CE66C4" w:rsidRPr="00390D4C" w:rsidRDefault="00CE66C4" w:rsidP="00CE66C4">
      <w:pPr>
        <w:tabs>
          <w:tab w:val="left" w:pos="0"/>
        </w:tabs>
        <w:ind w:right="90"/>
        <w:rPr>
          <w:b/>
          <w:sz w:val="22"/>
          <w:szCs w:val="22"/>
        </w:rPr>
      </w:pPr>
      <w:r w:rsidRPr="00390D4C">
        <w:rPr>
          <w:b/>
          <w:sz w:val="22"/>
          <w:szCs w:val="22"/>
        </w:rPr>
        <w:t>ACCEPTANCE OF MINUTES</w:t>
      </w:r>
    </w:p>
    <w:p w:rsidR="00CE66C4" w:rsidRPr="00A86642" w:rsidRDefault="00CE66C4" w:rsidP="00CE66C4"/>
    <w:p w:rsidR="00287D91" w:rsidRDefault="00287D91" w:rsidP="00287D91">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w:t>
      </w:r>
      <w:r w:rsidRPr="00FB2AD4">
        <w:rPr>
          <w:sz w:val="22"/>
          <w:szCs w:val="22"/>
        </w:rPr>
        <w:t xml:space="preserve">minutes of the </w:t>
      </w:r>
      <w:r w:rsidR="00836D14">
        <w:rPr>
          <w:sz w:val="22"/>
          <w:szCs w:val="22"/>
        </w:rPr>
        <w:t>June 26</w:t>
      </w:r>
      <w:r>
        <w:rPr>
          <w:sz w:val="22"/>
          <w:szCs w:val="22"/>
        </w:rPr>
        <w:t xml:space="preserve">, 2019 meeting. </w:t>
      </w:r>
    </w:p>
    <w:p w:rsidR="00287D91" w:rsidRPr="00FB2AD4" w:rsidRDefault="00287D91" w:rsidP="00287D91">
      <w:pPr>
        <w:pStyle w:val="Heading1"/>
        <w:tabs>
          <w:tab w:val="left" w:pos="450"/>
        </w:tabs>
        <w:ind w:left="0" w:right="90"/>
        <w:rPr>
          <w:sz w:val="22"/>
          <w:szCs w:val="22"/>
        </w:rPr>
      </w:pPr>
      <w:r>
        <w:rPr>
          <w:sz w:val="22"/>
          <w:szCs w:val="22"/>
        </w:rPr>
        <w:t>Mr.</w:t>
      </w:r>
      <w:r w:rsidR="00692939">
        <w:rPr>
          <w:sz w:val="22"/>
          <w:szCs w:val="22"/>
        </w:rPr>
        <w:t xml:space="preserve"> </w:t>
      </w:r>
      <w:r w:rsidR="00836D14">
        <w:rPr>
          <w:sz w:val="22"/>
          <w:szCs w:val="22"/>
        </w:rPr>
        <w:t xml:space="preserve"> </w:t>
      </w:r>
      <w:r w:rsidR="004827E4">
        <w:rPr>
          <w:sz w:val="22"/>
          <w:szCs w:val="22"/>
        </w:rPr>
        <w:t>Emma</w:t>
      </w:r>
      <w:r w:rsidR="00836D14">
        <w:rPr>
          <w:sz w:val="22"/>
          <w:szCs w:val="22"/>
        </w:rPr>
        <w:t xml:space="preserve"> </w:t>
      </w:r>
      <w:r>
        <w:rPr>
          <w:sz w:val="22"/>
          <w:szCs w:val="22"/>
        </w:rPr>
        <w:t>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w:t>
      </w:r>
      <w:r w:rsidR="00CD69C8">
        <w:rPr>
          <w:sz w:val="22"/>
          <w:szCs w:val="22"/>
        </w:rPr>
        <w:t xml:space="preserve"> </w:t>
      </w:r>
      <w:r w:rsidR="004827E4">
        <w:rPr>
          <w:sz w:val="22"/>
          <w:szCs w:val="22"/>
        </w:rPr>
        <w:t xml:space="preserve">Corrigan </w:t>
      </w:r>
      <w:r>
        <w:rPr>
          <w:sz w:val="22"/>
          <w:szCs w:val="22"/>
        </w:rPr>
        <w:t>s</w:t>
      </w:r>
      <w:r w:rsidRPr="00FB2AD4">
        <w:rPr>
          <w:sz w:val="22"/>
          <w:szCs w:val="22"/>
        </w:rPr>
        <w:t>econded, motion carried.</w:t>
      </w:r>
    </w:p>
    <w:p w:rsidR="00287D91" w:rsidRDefault="00287D91" w:rsidP="00287D91">
      <w:pPr>
        <w:tabs>
          <w:tab w:val="left" w:pos="450"/>
        </w:tabs>
        <w:ind w:right="90"/>
        <w:rPr>
          <w:b/>
          <w:bCs/>
          <w:sz w:val="22"/>
          <w:szCs w:val="22"/>
        </w:rPr>
      </w:pPr>
    </w:p>
    <w:p w:rsidR="004827E4" w:rsidRDefault="004827E4" w:rsidP="00287D91">
      <w:pPr>
        <w:tabs>
          <w:tab w:val="left" w:pos="450"/>
        </w:tabs>
        <w:ind w:right="90"/>
        <w:rPr>
          <w:b/>
          <w:bCs/>
          <w:sz w:val="22"/>
          <w:szCs w:val="22"/>
        </w:rPr>
      </w:pPr>
    </w:p>
    <w:p w:rsidR="004827E4" w:rsidRDefault="004827E4" w:rsidP="00287D91">
      <w:pPr>
        <w:tabs>
          <w:tab w:val="left" w:pos="450"/>
        </w:tabs>
        <w:ind w:right="90"/>
        <w:rPr>
          <w:b/>
          <w:bCs/>
          <w:sz w:val="22"/>
          <w:szCs w:val="22"/>
        </w:rPr>
      </w:pPr>
      <w:r>
        <w:rPr>
          <w:b/>
          <w:bCs/>
          <w:sz w:val="22"/>
          <w:szCs w:val="22"/>
        </w:rPr>
        <w:t>Before adjourning Mr. Green stated that the 2018 Annual Report will be held over until the August meeting as a correction needed to be made.  John Barre spoke with Karl Kemm regarding this and will make the correction.</w:t>
      </w:r>
    </w:p>
    <w:p w:rsidR="004827E4" w:rsidRDefault="004827E4" w:rsidP="00287D91">
      <w:pPr>
        <w:tabs>
          <w:tab w:val="left" w:pos="450"/>
        </w:tabs>
        <w:ind w:right="90"/>
        <w:rPr>
          <w:b/>
          <w:bCs/>
          <w:sz w:val="22"/>
          <w:szCs w:val="22"/>
        </w:rPr>
      </w:pPr>
    </w:p>
    <w:p w:rsidR="004827E4" w:rsidRDefault="004827E4" w:rsidP="00287D91">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ADJOURNMENT</w:t>
      </w: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There being no further business to discuss, Mr. Green</w:t>
      </w:r>
      <w:r w:rsidR="004827E4">
        <w:rPr>
          <w:b/>
          <w:bCs/>
          <w:sz w:val="22"/>
          <w:szCs w:val="22"/>
        </w:rPr>
        <w:t xml:space="preserve"> asked for motion to adjourn, Mr. Henry</w:t>
      </w:r>
      <w:r w:rsidR="00A97D3F">
        <w:rPr>
          <w:b/>
          <w:bCs/>
          <w:sz w:val="22"/>
          <w:szCs w:val="22"/>
        </w:rPr>
        <w:t xml:space="preserve"> </w:t>
      </w:r>
      <w:r>
        <w:rPr>
          <w:b/>
          <w:bCs/>
          <w:sz w:val="22"/>
          <w:szCs w:val="22"/>
        </w:rPr>
        <w:t>made motion to adjourn; Mr.</w:t>
      </w:r>
      <w:r w:rsidR="00A97D3F">
        <w:rPr>
          <w:b/>
          <w:bCs/>
          <w:sz w:val="22"/>
          <w:szCs w:val="22"/>
        </w:rPr>
        <w:t xml:space="preserve"> </w:t>
      </w:r>
      <w:r w:rsidR="004827E4">
        <w:rPr>
          <w:b/>
          <w:bCs/>
          <w:sz w:val="22"/>
          <w:szCs w:val="22"/>
        </w:rPr>
        <w:t>Corrigan</w:t>
      </w:r>
      <w:r>
        <w:rPr>
          <w:b/>
          <w:bCs/>
          <w:sz w:val="22"/>
          <w:szCs w:val="22"/>
        </w:rPr>
        <w:t xml:space="preserve"> seconded, motion carried.</w:t>
      </w:r>
    </w:p>
    <w:p w:rsidR="00CE66C4" w:rsidRDefault="00CE66C4" w:rsidP="00CE66C4">
      <w:pPr>
        <w:tabs>
          <w:tab w:val="left" w:pos="450"/>
        </w:tabs>
        <w:ind w:right="90"/>
        <w:rPr>
          <w:b/>
          <w:bCs/>
          <w:sz w:val="22"/>
          <w:szCs w:val="22"/>
        </w:rPr>
      </w:pPr>
    </w:p>
    <w:p w:rsidR="00A97D3F" w:rsidRDefault="00A97D3F" w:rsidP="00CE66C4">
      <w:pPr>
        <w:tabs>
          <w:tab w:val="left" w:pos="450"/>
        </w:tabs>
        <w:ind w:right="90"/>
        <w:rPr>
          <w:b/>
          <w:bCs/>
          <w:sz w:val="22"/>
          <w:szCs w:val="22"/>
        </w:rPr>
      </w:pPr>
    </w:p>
    <w:p w:rsidR="00A97D3F" w:rsidRDefault="00A97D3F" w:rsidP="00CE66C4">
      <w:pPr>
        <w:tabs>
          <w:tab w:val="left" w:pos="450"/>
        </w:tabs>
        <w:ind w:right="90"/>
        <w:rPr>
          <w:b/>
          <w:bCs/>
          <w:sz w:val="22"/>
          <w:szCs w:val="22"/>
        </w:rPr>
      </w:pPr>
    </w:p>
    <w:p w:rsidR="00A97D3F" w:rsidRDefault="00A97D3F" w:rsidP="00CE66C4">
      <w:pPr>
        <w:tabs>
          <w:tab w:val="left" w:pos="450"/>
        </w:tabs>
        <w:ind w:right="90"/>
        <w:rPr>
          <w:b/>
          <w:bCs/>
          <w:sz w:val="22"/>
          <w:szCs w:val="22"/>
        </w:rPr>
      </w:pPr>
    </w:p>
    <w:p w:rsidR="00A97D3F" w:rsidRDefault="00A97D3F" w:rsidP="00CE66C4">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287D91">
        <w:rPr>
          <w:b/>
          <w:bCs/>
          <w:sz w:val="22"/>
          <w:szCs w:val="22"/>
        </w:rPr>
        <w:t>Joan M. Kemble</w:t>
      </w:r>
    </w:p>
    <w:p w:rsidR="00CE66C4" w:rsidRDefault="00CE66C4" w:rsidP="00CE66C4">
      <w:pPr>
        <w:tabs>
          <w:tab w:val="left" w:pos="1080"/>
          <w:tab w:val="left" w:pos="2340"/>
          <w:tab w:val="left" w:pos="3510"/>
          <w:tab w:val="left" w:pos="6120"/>
          <w:tab w:val="left" w:pos="6570"/>
          <w:tab w:val="left" w:pos="9270"/>
        </w:tabs>
        <w:ind w:right="90"/>
        <w:rPr>
          <w:b/>
          <w:bCs/>
          <w:sz w:val="22"/>
          <w:szCs w:val="22"/>
        </w:rPr>
      </w:pPr>
      <w:r>
        <w:rPr>
          <w:b/>
          <w:bCs/>
          <w:sz w:val="22"/>
          <w:szCs w:val="22"/>
        </w:rPr>
        <w:tab/>
      </w:r>
      <w:r>
        <w:rPr>
          <w:b/>
          <w:bCs/>
          <w:sz w:val="22"/>
          <w:szCs w:val="22"/>
        </w:rPr>
        <w:tab/>
      </w:r>
    </w:p>
    <w:p w:rsidR="00CE66C4" w:rsidRDefault="00CE66C4" w:rsidP="00CE66C4">
      <w:pPr>
        <w:tabs>
          <w:tab w:val="left" w:pos="1080"/>
          <w:tab w:val="left" w:pos="2340"/>
          <w:tab w:val="left" w:pos="3510"/>
          <w:tab w:val="left" w:pos="6120"/>
          <w:tab w:val="left" w:pos="6570"/>
          <w:tab w:val="left" w:pos="9270"/>
        </w:tabs>
        <w:ind w:right="90"/>
        <w:rPr>
          <w:b/>
          <w:bCs/>
          <w:sz w:val="22"/>
          <w:szCs w:val="22"/>
        </w:rPr>
      </w:pPr>
    </w:p>
    <w:sectPr w:rsidR="00CE66C4" w:rsidSect="00735392">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FFC" w:rsidRDefault="00860FFC" w:rsidP="000755D6">
      <w:r>
        <w:separator/>
      </w:r>
    </w:p>
  </w:endnote>
  <w:endnote w:type="continuationSeparator" w:id="0">
    <w:p w:rsidR="00860FFC" w:rsidRDefault="00860FFC"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FC" w:rsidRDefault="00860FF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F1770" w:rsidRPr="00DF1770">
      <w:rPr>
        <w:rFonts w:asciiTheme="majorHAnsi" w:hAnsiTheme="majorHAnsi"/>
        <w:noProof/>
      </w:rPr>
      <w:t>5</w:t>
    </w:r>
    <w:r>
      <w:rPr>
        <w:rFonts w:asciiTheme="majorHAnsi" w:hAnsiTheme="majorHAnsi"/>
        <w:noProof/>
      </w:rPr>
      <w:fldChar w:fldCharType="end"/>
    </w:r>
  </w:p>
  <w:p w:rsidR="00860FFC" w:rsidRDefault="00860FF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FFC" w:rsidRDefault="00860FFC" w:rsidP="000755D6">
      <w:r>
        <w:separator/>
      </w:r>
    </w:p>
  </w:footnote>
  <w:footnote w:type="continuationSeparator" w:id="0">
    <w:p w:rsidR="00860FFC" w:rsidRDefault="00860FFC"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352658"/>
    <w:multiLevelType w:val="hybridMultilevel"/>
    <w:tmpl w:val="6BFE4AB4"/>
    <w:lvl w:ilvl="0" w:tplc="AC886B00">
      <w:start w:val="3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DD6164"/>
    <w:multiLevelType w:val="hybridMultilevel"/>
    <w:tmpl w:val="5C7C867A"/>
    <w:lvl w:ilvl="0" w:tplc="5394D0B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19C6"/>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074"/>
    <w:rsid w:val="000212C0"/>
    <w:rsid w:val="00022FBD"/>
    <w:rsid w:val="000238BA"/>
    <w:rsid w:val="00023FE1"/>
    <w:rsid w:val="00024A0A"/>
    <w:rsid w:val="00024BDE"/>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39C"/>
    <w:rsid w:val="00037A71"/>
    <w:rsid w:val="00037AAB"/>
    <w:rsid w:val="00037C45"/>
    <w:rsid w:val="00040F1A"/>
    <w:rsid w:val="00041500"/>
    <w:rsid w:val="00042AD1"/>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D5C"/>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4F9"/>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64BA"/>
    <w:rsid w:val="0009696E"/>
    <w:rsid w:val="00097F59"/>
    <w:rsid w:val="000A0811"/>
    <w:rsid w:val="000A0BC4"/>
    <w:rsid w:val="000A1D19"/>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0F28"/>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2"/>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27E"/>
    <w:rsid w:val="0012058B"/>
    <w:rsid w:val="00120A2C"/>
    <w:rsid w:val="00120E56"/>
    <w:rsid w:val="001219CB"/>
    <w:rsid w:val="001220B8"/>
    <w:rsid w:val="001221B9"/>
    <w:rsid w:val="00123225"/>
    <w:rsid w:val="00123341"/>
    <w:rsid w:val="00123389"/>
    <w:rsid w:val="00124061"/>
    <w:rsid w:val="00124308"/>
    <w:rsid w:val="00124425"/>
    <w:rsid w:val="00124E97"/>
    <w:rsid w:val="001261AF"/>
    <w:rsid w:val="00126476"/>
    <w:rsid w:val="0012672F"/>
    <w:rsid w:val="00126A0D"/>
    <w:rsid w:val="00126BB6"/>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094E"/>
    <w:rsid w:val="0018124E"/>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5DD"/>
    <w:rsid w:val="001C4744"/>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9C1"/>
    <w:rsid w:val="001D2FFB"/>
    <w:rsid w:val="001D3FD1"/>
    <w:rsid w:val="001D53D0"/>
    <w:rsid w:val="001D5BAB"/>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0CF"/>
    <w:rsid w:val="001E3802"/>
    <w:rsid w:val="001E46C6"/>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68F"/>
    <w:rsid w:val="00201849"/>
    <w:rsid w:val="00201B1A"/>
    <w:rsid w:val="00202332"/>
    <w:rsid w:val="002025F5"/>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13B2"/>
    <w:rsid w:val="00211A0E"/>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84F"/>
    <w:rsid w:val="002240E9"/>
    <w:rsid w:val="00224481"/>
    <w:rsid w:val="002244B8"/>
    <w:rsid w:val="00224B4C"/>
    <w:rsid w:val="0022523B"/>
    <w:rsid w:val="00225449"/>
    <w:rsid w:val="002258A0"/>
    <w:rsid w:val="00225985"/>
    <w:rsid w:val="002263CF"/>
    <w:rsid w:val="0022668B"/>
    <w:rsid w:val="0022702C"/>
    <w:rsid w:val="002276D1"/>
    <w:rsid w:val="00227836"/>
    <w:rsid w:val="00227B4D"/>
    <w:rsid w:val="002301D9"/>
    <w:rsid w:val="00230463"/>
    <w:rsid w:val="00230497"/>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04E"/>
    <w:rsid w:val="00250989"/>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7062F"/>
    <w:rsid w:val="0027068B"/>
    <w:rsid w:val="002706F9"/>
    <w:rsid w:val="00270FFF"/>
    <w:rsid w:val="0027123D"/>
    <w:rsid w:val="00271577"/>
    <w:rsid w:val="002715B4"/>
    <w:rsid w:val="00271997"/>
    <w:rsid w:val="00271C75"/>
    <w:rsid w:val="00272525"/>
    <w:rsid w:val="0027268D"/>
    <w:rsid w:val="00272BE5"/>
    <w:rsid w:val="00273A91"/>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87D91"/>
    <w:rsid w:val="002917AA"/>
    <w:rsid w:val="002927D6"/>
    <w:rsid w:val="00292DF1"/>
    <w:rsid w:val="00293EC5"/>
    <w:rsid w:val="00294172"/>
    <w:rsid w:val="00295B01"/>
    <w:rsid w:val="00295B04"/>
    <w:rsid w:val="002960B6"/>
    <w:rsid w:val="002967B3"/>
    <w:rsid w:val="002968C4"/>
    <w:rsid w:val="00296FEC"/>
    <w:rsid w:val="002A0311"/>
    <w:rsid w:val="002A050D"/>
    <w:rsid w:val="002A0B43"/>
    <w:rsid w:val="002A12B3"/>
    <w:rsid w:val="002A31E5"/>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2AF"/>
    <w:rsid w:val="002B75BC"/>
    <w:rsid w:val="002C080C"/>
    <w:rsid w:val="002C087A"/>
    <w:rsid w:val="002C0B32"/>
    <w:rsid w:val="002C0ED8"/>
    <w:rsid w:val="002C1322"/>
    <w:rsid w:val="002C1CC4"/>
    <w:rsid w:val="002C1E07"/>
    <w:rsid w:val="002C20EB"/>
    <w:rsid w:val="002C29B9"/>
    <w:rsid w:val="002C3114"/>
    <w:rsid w:val="002C3345"/>
    <w:rsid w:val="002C3601"/>
    <w:rsid w:val="002C3EA4"/>
    <w:rsid w:val="002C4988"/>
    <w:rsid w:val="002C4DEE"/>
    <w:rsid w:val="002C6755"/>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3ED2"/>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105CA"/>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7B3"/>
    <w:rsid w:val="00316D08"/>
    <w:rsid w:val="003175AA"/>
    <w:rsid w:val="003179DA"/>
    <w:rsid w:val="00321871"/>
    <w:rsid w:val="00321EBA"/>
    <w:rsid w:val="0032323D"/>
    <w:rsid w:val="0032363E"/>
    <w:rsid w:val="00323914"/>
    <w:rsid w:val="003239B6"/>
    <w:rsid w:val="003249C6"/>
    <w:rsid w:val="00325E63"/>
    <w:rsid w:val="00326425"/>
    <w:rsid w:val="00326AB8"/>
    <w:rsid w:val="00326ABB"/>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371E"/>
    <w:rsid w:val="00353C2B"/>
    <w:rsid w:val="00353E69"/>
    <w:rsid w:val="0035486A"/>
    <w:rsid w:val="00354C3E"/>
    <w:rsid w:val="00355877"/>
    <w:rsid w:val="00356131"/>
    <w:rsid w:val="0035690E"/>
    <w:rsid w:val="0035745E"/>
    <w:rsid w:val="00357998"/>
    <w:rsid w:val="00357BC8"/>
    <w:rsid w:val="00357C21"/>
    <w:rsid w:val="00357EE7"/>
    <w:rsid w:val="003605EF"/>
    <w:rsid w:val="0036287B"/>
    <w:rsid w:val="00362C30"/>
    <w:rsid w:val="00363367"/>
    <w:rsid w:val="00364336"/>
    <w:rsid w:val="00364620"/>
    <w:rsid w:val="0036556B"/>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BC6"/>
    <w:rsid w:val="00394F7D"/>
    <w:rsid w:val="00395E79"/>
    <w:rsid w:val="00397A97"/>
    <w:rsid w:val="00397B7B"/>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C7"/>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6E5"/>
    <w:rsid w:val="004007F9"/>
    <w:rsid w:val="00401572"/>
    <w:rsid w:val="00402064"/>
    <w:rsid w:val="00402EB9"/>
    <w:rsid w:val="00403903"/>
    <w:rsid w:val="004039E6"/>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38D"/>
    <w:rsid w:val="00411427"/>
    <w:rsid w:val="004116F6"/>
    <w:rsid w:val="004130DC"/>
    <w:rsid w:val="00414988"/>
    <w:rsid w:val="004152C7"/>
    <w:rsid w:val="00415A13"/>
    <w:rsid w:val="00415ACE"/>
    <w:rsid w:val="00415C9E"/>
    <w:rsid w:val="00415D8E"/>
    <w:rsid w:val="00416DED"/>
    <w:rsid w:val="0041701B"/>
    <w:rsid w:val="00417D96"/>
    <w:rsid w:val="00417F13"/>
    <w:rsid w:val="004208DC"/>
    <w:rsid w:val="00420F59"/>
    <w:rsid w:val="00421516"/>
    <w:rsid w:val="004221F3"/>
    <w:rsid w:val="00422907"/>
    <w:rsid w:val="00422F51"/>
    <w:rsid w:val="00423DFF"/>
    <w:rsid w:val="004243D7"/>
    <w:rsid w:val="0042449D"/>
    <w:rsid w:val="004244AD"/>
    <w:rsid w:val="004244D4"/>
    <w:rsid w:val="00424D1A"/>
    <w:rsid w:val="00424DAD"/>
    <w:rsid w:val="00426192"/>
    <w:rsid w:val="004261C9"/>
    <w:rsid w:val="004261CD"/>
    <w:rsid w:val="00427482"/>
    <w:rsid w:val="00430A19"/>
    <w:rsid w:val="004318D0"/>
    <w:rsid w:val="004320F1"/>
    <w:rsid w:val="004329D3"/>
    <w:rsid w:val="00432BB3"/>
    <w:rsid w:val="004338BF"/>
    <w:rsid w:val="004338E0"/>
    <w:rsid w:val="00434074"/>
    <w:rsid w:val="00434847"/>
    <w:rsid w:val="00435C41"/>
    <w:rsid w:val="00435C47"/>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69BB"/>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5914"/>
    <w:rsid w:val="004666F8"/>
    <w:rsid w:val="00466C40"/>
    <w:rsid w:val="00467585"/>
    <w:rsid w:val="00467814"/>
    <w:rsid w:val="00467FC8"/>
    <w:rsid w:val="004707F6"/>
    <w:rsid w:val="00470CD2"/>
    <w:rsid w:val="00470D76"/>
    <w:rsid w:val="00471045"/>
    <w:rsid w:val="00471BEF"/>
    <w:rsid w:val="004720D1"/>
    <w:rsid w:val="004721B8"/>
    <w:rsid w:val="0047280B"/>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27E4"/>
    <w:rsid w:val="004833D4"/>
    <w:rsid w:val="00483425"/>
    <w:rsid w:val="00483547"/>
    <w:rsid w:val="00483D64"/>
    <w:rsid w:val="0048457F"/>
    <w:rsid w:val="00484826"/>
    <w:rsid w:val="00484B33"/>
    <w:rsid w:val="0048517F"/>
    <w:rsid w:val="004856F1"/>
    <w:rsid w:val="004858F4"/>
    <w:rsid w:val="00485E5B"/>
    <w:rsid w:val="0048621A"/>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6D31"/>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76E"/>
    <w:rsid w:val="004B175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AAD"/>
    <w:rsid w:val="004E0E0F"/>
    <w:rsid w:val="004E15B2"/>
    <w:rsid w:val="004E1792"/>
    <w:rsid w:val="004E185A"/>
    <w:rsid w:val="004E2353"/>
    <w:rsid w:val="004E24DD"/>
    <w:rsid w:val="004E27E7"/>
    <w:rsid w:val="004E3534"/>
    <w:rsid w:val="004E3EFE"/>
    <w:rsid w:val="004E528E"/>
    <w:rsid w:val="004E5FC5"/>
    <w:rsid w:val="004E6E7A"/>
    <w:rsid w:val="004E7022"/>
    <w:rsid w:val="004E72C1"/>
    <w:rsid w:val="004E7A92"/>
    <w:rsid w:val="004E7D87"/>
    <w:rsid w:val="004F076B"/>
    <w:rsid w:val="004F0E02"/>
    <w:rsid w:val="004F1453"/>
    <w:rsid w:val="004F180B"/>
    <w:rsid w:val="004F20F7"/>
    <w:rsid w:val="004F25D5"/>
    <w:rsid w:val="004F3031"/>
    <w:rsid w:val="004F3AEE"/>
    <w:rsid w:val="004F3BC6"/>
    <w:rsid w:val="004F3EB5"/>
    <w:rsid w:val="004F479B"/>
    <w:rsid w:val="004F4DFA"/>
    <w:rsid w:val="004F523C"/>
    <w:rsid w:val="004F5D9F"/>
    <w:rsid w:val="004F5F9E"/>
    <w:rsid w:val="004F6A27"/>
    <w:rsid w:val="004F6DE1"/>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07D64"/>
    <w:rsid w:val="00510221"/>
    <w:rsid w:val="00510655"/>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5E7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4914"/>
    <w:rsid w:val="0055594B"/>
    <w:rsid w:val="00556098"/>
    <w:rsid w:val="00560F90"/>
    <w:rsid w:val="00561179"/>
    <w:rsid w:val="005612F7"/>
    <w:rsid w:val="005621E4"/>
    <w:rsid w:val="00562782"/>
    <w:rsid w:val="0056346F"/>
    <w:rsid w:val="005637BC"/>
    <w:rsid w:val="0056388B"/>
    <w:rsid w:val="00563C31"/>
    <w:rsid w:val="0056446E"/>
    <w:rsid w:val="00564526"/>
    <w:rsid w:val="005652C2"/>
    <w:rsid w:val="00565445"/>
    <w:rsid w:val="00565612"/>
    <w:rsid w:val="00565F12"/>
    <w:rsid w:val="00566243"/>
    <w:rsid w:val="00566631"/>
    <w:rsid w:val="005669D8"/>
    <w:rsid w:val="00566A47"/>
    <w:rsid w:val="00566FA1"/>
    <w:rsid w:val="00566FA5"/>
    <w:rsid w:val="00570869"/>
    <w:rsid w:val="00571E11"/>
    <w:rsid w:val="00572286"/>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6714"/>
    <w:rsid w:val="00587CBB"/>
    <w:rsid w:val="005907F9"/>
    <w:rsid w:val="00591491"/>
    <w:rsid w:val="005928C4"/>
    <w:rsid w:val="005937DF"/>
    <w:rsid w:val="00593824"/>
    <w:rsid w:val="00593A26"/>
    <w:rsid w:val="00593A4A"/>
    <w:rsid w:val="00593FA9"/>
    <w:rsid w:val="005943E9"/>
    <w:rsid w:val="00594613"/>
    <w:rsid w:val="00595583"/>
    <w:rsid w:val="0059677A"/>
    <w:rsid w:val="005973A8"/>
    <w:rsid w:val="00597CE7"/>
    <w:rsid w:val="005A02C1"/>
    <w:rsid w:val="005A1351"/>
    <w:rsid w:val="005A14EC"/>
    <w:rsid w:val="005A185A"/>
    <w:rsid w:val="005A2933"/>
    <w:rsid w:val="005A29CD"/>
    <w:rsid w:val="005A2CDF"/>
    <w:rsid w:val="005A4455"/>
    <w:rsid w:val="005A47F2"/>
    <w:rsid w:val="005A4B80"/>
    <w:rsid w:val="005A4CA6"/>
    <w:rsid w:val="005A5F2B"/>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04C5"/>
    <w:rsid w:val="005F2D79"/>
    <w:rsid w:val="005F368B"/>
    <w:rsid w:val="005F38EE"/>
    <w:rsid w:val="005F3F84"/>
    <w:rsid w:val="005F404D"/>
    <w:rsid w:val="005F4C97"/>
    <w:rsid w:val="005F519A"/>
    <w:rsid w:val="005F51FC"/>
    <w:rsid w:val="005F6423"/>
    <w:rsid w:val="005F6544"/>
    <w:rsid w:val="005F694F"/>
    <w:rsid w:val="005F772B"/>
    <w:rsid w:val="006005A7"/>
    <w:rsid w:val="0060283E"/>
    <w:rsid w:val="00602E72"/>
    <w:rsid w:val="00603608"/>
    <w:rsid w:val="00603811"/>
    <w:rsid w:val="006039EB"/>
    <w:rsid w:val="00603F40"/>
    <w:rsid w:val="006040F4"/>
    <w:rsid w:val="00604173"/>
    <w:rsid w:val="00604504"/>
    <w:rsid w:val="00604D03"/>
    <w:rsid w:val="00604F42"/>
    <w:rsid w:val="0060574F"/>
    <w:rsid w:val="00605783"/>
    <w:rsid w:val="00605858"/>
    <w:rsid w:val="00605FDF"/>
    <w:rsid w:val="006068D1"/>
    <w:rsid w:val="00606B83"/>
    <w:rsid w:val="00610159"/>
    <w:rsid w:val="00610BC5"/>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82A"/>
    <w:rsid w:val="00621992"/>
    <w:rsid w:val="006220D7"/>
    <w:rsid w:val="0062314B"/>
    <w:rsid w:val="00623361"/>
    <w:rsid w:val="00623DE1"/>
    <w:rsid w:val="006253F7"/>
    <w:rsid w:val="006263BD"/>
    <w:rsid w:val="006268B2"/>
    <w:rsid w:val="00626913"/>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32AF"/>
    <w:rsid w:val="00643C6A"/>
    <w:rsid w:val="006445D5"/>
    <w:rsid w:val="00644F4E"/>
    <w:rsid w:val="0064580A"/>
    <w:rsid w:val="00645B60"/>
    <w:rsid w:val="00647138"/>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78E"/>
    <w:rsid w:val="00656C4D"/>
    <w:rsid w:val="00657669"/>
    <w:rsid w:val="00657BFC"/>
    <w:rsid w:val="00657DAE"/>
    <w:rsid w:val="00660323"/>
    <w:rsid w:val="00660C27"/>
    <w:rsid w:val="006617C1"/>
    <w:rsid w:val="006617F5"/>
    <w:rsid w:val="00661F5A"/>
    <w:rsid w:val="0066207C"/>
    <w:rsid w:val="006628BC"/>
    <w:rsid w:val="00663419"/>
    <w:rsid w:val="00664713"/>
    <w:rsid w:val="00664832"/>
    <w:rsid w:val="006653C8"/>
    <w:rsid w:val="00665D20"/>
    <w:rsid w:val="0066757C"/>
    <w:rsid w:val="00667749"/>
    <w:rsid w:val="00667946"/>
    <w:rsid w:val="0067011E"/>
    <w:rsid w:val="0067051E"/>
    <w:rsid w:val="006717D0"/>
    <w:rsid w:val="00672166"/>
    <w:rsid w:val="0067230C"/>
    <w:rsid w:val="0067284E"/>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12B0"/>
    <w:rsid w:val="0069137C"/>
    <w:rsid w:val="00691380"/>
    <w:rsid w:val="006914C7"/>
    <w:rsid w:val="006915DA"/>
    <w:rsid w:val="00691B16"/>
    <w:rsid w:val="00692939"/>
    <w:rsid w:val="00693902"/>
    <w:rsid w:val="00693D9F"/>
    <w:rsid w:val="00693FAD"/>
    <w:rsid w:val="0069473A"/>
    <w:rsid w:val="006949DF"/>
    <w:rsid w:val="00694F86"/>
    <w:rsid w:val="00695E02"/>
    <w:rsid w:val="00696856"/>
    <w:rsid w:val="006968DE"/>
    <w:rsid w:val="0069760F"/>
    <w:rsid w:val="0069795B"/>
    <w:rsid w:val="00697A4D"/>
    <w:rsid w:val="00697B6D"/>
    <w:rsid w:val="006A0A6F"/>
    <w:rsid w:val="006A0CF4"/>
    <w:rsid w:val="006A0DC7"/>
    <w:rsid w:val="006A11CF"/>
    <w:rsid w:val="006A1296"/>
    <w:rsid w:val="006A17D7"/>
    <w:rsid w:val="006A259B"/>
    <w:rsid w:val="006A26C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3DB"/>
    <w:rsid w:val="006C6756"/>
    <w:rsid w:val="006C726B"/>
    <w:rsid w:val="006C76ED"/>
    <w:rsid w:val="006C7E6E"/>
    <w:rsid w:val="006D0BB5"/>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EA5"/>
    <w:rsid w:val="006F2069"/>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3A0F"/>
    <w:rsid w:val="00724452"/>
    <w:rsid w:val="00724C21"/>
    <w:rsid w:val="00725E5C"/>
    <w:rsid w:val="00725F54"/>
    <w:rsid w:val="00726315"/>
    <w:rsid w:val="0072697D"/>
    <w:rsid w:val="00727140"/>
    <w:rsid w:val="0072781A"/>
    <w:rsid w:val="007304AF"/>
    <w:rsid w:val="007309E8"/>
    <w:rsid w:val="00730AB6"/>
    <w:rsid w:val="007316C1"/>
    <w:rsid w:val="00731950"/>
    <w:rsid w:val="007320E3"/>
    <w:rsid w:val="00732298"/>
    <w:rsid w:val="0073237F"/>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8E9"/>
    <w:rsid w:val="00765E3D"/>
    <w:rsid w:val="00765FB7"/>
    <w:rsid w:val="007665ED"/>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9EE"/>
    <w:rsid w:val="007821BC"/>
    <w:rsid w:val="0078264F"/>
    <w:rsid w:val="007826E9"/>
    <w:rsid w:val="007835D3"/>
    <w:rsid w:val="00783C7B"/>
    <w:rsid w:val="00786A36"/>
    <w:rsid w:val="0079092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B16"/>
    <w:rsid w:val="007A005F"/>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6562"/>
    <w:rsid w:val="007C680D"/>
    <w:rsid w:val="007C6AC6"/>
    <w:rsid w:val="007C6CC0"/>
    <w:rsid w:val="007C7B99"/>
    <w:rsid w:val="007C7F52"/>
    <w:rsid w:val="007D0A68"/>
    <w:rsid w:val="007D0AF4"/>
    <w:rsid w:val="007D1150"/>
    <w:rsid w:val="007D13B9"/>
    <w:rsid w:val="007D21E7"/>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1399"/>
    <w:rsid w:val="007E1913"/>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05D73"/>
    <w:rsid w:val="008101C3"/>
    <w:rsid w:val="00810263"/>
    <w:rsid w:val="00810315"/>
    <w:rsid w:val="00810408"/>
    <w:rsid w:val="00810980"/>
    <w:rsid w:val="00811040"/>
    <w:rsid w:val="008120B1"/>
    <w:rsid w:val="008126FA"/>
    <w:rsid w:val="00812EE9"/>
    <w:rsid w:val="008133B6"/>
    <w:rsid w:val="0081362D"/>
    <w:rsid w:val="00813BB7"/>
    <w:rsid w:val="00814242"/>
    <w:rsid w:val="00814A28"/>
    <w:rsid w:val="0081560F"/>
    <w:rsid w:val="00815C4F"/>
    <w:rsid w:val="00815D3E"/>
    <w:rsid w:val="00816C3B"/>
    <w:rsid w:val="00816CF8"/>
    <w:rsid w:val="0081730D"/>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D14"/>
    <w:rsid w:val="00836D44"/>
    <w:rsid w:val="00837B4D"/>
    <w:rsid w:val="0084003D"/>
    <w:rsid w:val="0084010F"/>
    <w:rsid w:val="00840219"/>
    <w:rsid w:val="008405DA"/>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0FFC"/>
    <w:rsid w:val="00861216"/>
    <w:rsid w:val="008616C0"/>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3872"/>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C8"/>
    <w:rsid w:val="008B5FFC"/>
    <w:rsid w:val="008B620B"/>
    <w:rsid w:val="008B6497"/>
    <w:rsid w:val="008B75F9"/>
    <w:rsid w:val="008C0080"/>
    <w:rsid w:val="008C0895"/>
    <w:rsid w:val="008C12E2"/>
    <w:rsid w:val="008C14EB"/>
    <w:rsid w:val="008C1C01"/>
    <w:rsid w:val="008C1EBB"/>
    <w:rsid w:val="008C2504"/>
    <w:rsid w:val="008C2C83"/>
    <w:rsid w:val="008C3458"/>
    <w:rsid w:val="008C480D"/>
    <w:rsid w:val="008C4955"/>
    <w:rsid w:val="008C5163"/>
    <w:rsid w:val="008C52A8"/>
    <w:rsid w:val="008C54C5"/>
    <w:rsid w:val="008C7FE1"/>
    <w:rsid w:val="008D0231"/>
    <w:rsid w:val="008D04E7"/>
    <w:rsid w:val="008D0C59"/>
    <w:rsid w:val="008D1069"/>
    <w:rsid w:val="008D22DB"/>
    <w:rsid w:val="008D2AA6"/>
    <w:rsid w:val="008D3096"/>
    <w:rsid w:val="008D3391"/>
    <w:rsid w:val="008D4AD2"/>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2E7E"/>
    <w:rsid w:val="009031C1"/>
    <w:rsid w:val="00903ADD"/>
    <w:rsid w:val="00905D1F"/>
    <w:rsid w:val="00907A19"/>
    <w:rsid w:val="009106E3"/>
    <w:rsid w:val="00910C0C"/>
    <w:rsid w:val="00910C97"/>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635"/>
    <w:rsid w:val="0091575E"/>
    <w:rsid w:val="00915A45"/>
    <w:rsid w:val="009160DB"/>
    <w:rsid w:val="00917D7E"/>
    <w:rsid w:val="00917EA8"/>
    <w:rsid w:val="0092011F"/>
    <w:rsid w:val="00920276"/>
    <w:rsid w:val="009214A1"/>
    <w:rsid w:val="0092170D"/>
    <w:rsid w:val="00921F8B"/>
    <w:rsid w:val="00922777"/>
    <w:rsid w:val="00922DB0"/>
    <w:rsid w:val="0092387C"/>
    <w:rsid w:val="009239BD"/>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2AA2"/>
    <w:rsid w:val="009333B4"/>
    <w:rsid w:val="00934092"/>
    <w:rsid w:val="00934309"/>
    <w:rsid w:val="00935192"/>
    <w:rsid w:val="00935AAB"/>
    <w:rsid w:val="0093644F"/>
    <w:rsid w:val="009377CF"/>
    <w:rsid w:val="009379D7"/>
    <w:rsid w:val="00937AB8"/>
    <w:rsid w:val="00940473"/>
    <w:rsid w:val="009407F7"/>
    <w:rsid w:val="0094135F"/>
    <w:rsid w:val="00941513"/>
    <w:rsid w:val="00942A8D"/>
    <w:rsid w:val="00942CE8"/>
    <w:rsid w:val="009434D4"/>
    <w:rsid w:val="00943788"/>
    <w:rsid w:val="00943A32"/>
    <w:rsid w:val="00943CAC"/>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25"/>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027"/>
    <w:rsid w:val="009A289E"/>
    <w:rsid w:val="009A2C19"/>
    <w:rsid w:val="009A3398"/>
    <w:rsid w:val="009A403D"/>
    <w:rsid w:val="009A4464"/>
    <w:rsid w:val="009A49A2"/>
    <w:rsid w:val="009A5637"/>
    <w:rsid w:val="009A588E"/>
    <w:rsid w:val="009A6074"/>
    <w:rsid w:val="009A6BED"/>
    <w:rsid w:val="009B0A59"/>
    <w:rsid w:val="009B1416"/>
    <w:rsid w:val="009B2A5E"/>
    <w:rsid w:val="009B2E0C"/>
    <w:rsid w:val="009B387B"/>
    <w:rsid w:val="009B3D1E"/>
    <w:rsid w:val="009B4175"/>
    <w:rsid w:val="009B4CA6"/>
    <w:rsid w:val="009B4D48"/>
    <w:rsid w:val="009B4E01"/>
    <w:rsid w:val="009B56B2"/>
    <w:rsid w:val="009B59A6"/>
    <w:rsid w:val="009B59B5"/>
    <w:rsid w:val="009B6298"/>
    <w:rsid w:val="009B6BCC"/>
    <w:rsid w:val="009B6D7E"/>
    <w:rsid w:val="009B7130"/>
    <w:rsid w:val="009B759F"/>
    <w:rsid w:val="009B789A"/>
    <w:rsid w:val="009C06AB"/>
    <w:rsid w:val="009C103E"/>
    <w:rsid w:val="009C1173"/>
    <w:rsid w:val="009C16CB"/>
    <w:rsid w:val="009C1BDF"/>
    <w:rsid w:val="009C237E"/>
    <w:rsid w:val="009C2ED3"/>
    <w:rsid w:val="009C3A62"/>
    <w:rsid w:val="009C4D91"/>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540"/>
    <w:rsid w:val="009D3E62"/>
    <w:rsid w:val="009D410F"/>
    <w:rsid w:val="009D5254"/>
    <w:rsid w:val="009D527A"/>
    <w:rsid w:val="009D534D"/>
    <w:rsid w:val="009D5D74"/>
    <w:rsid w:val="009D5DB0"/>
    <w:rsid w:val="009D6000"/>
    <w:rsid w:val="009D6C5D"/>
    <w:rsid w:val="009D6D8C"/>
    <w:rsid w:val="009D7C60"/>
    <w:rsid w:val="009D7FF2"/>
    <w:rsid w:val="009E0236"/>
    <w:rsid w:val="009E0AB4"/>
    <w:rsid w:val="009E0C4B"/>
    <w:rsid w:val="009E1146"/>
    <w:rsid w:val="009E1D19"/>
    <w:rsid w:val="009E1FF1"/>
    <w:rsid w:val="009E2462"/>
    <w:rsid w:val="009E2880"/>
    <w:rsid w:val="009E37A7"/>
    <w:rsid w:val="009E4A9E"/>
    <w:rsid w:val="009E538B"/>
    <w:rsid w:val="009E5B6D"/>
    <w:rsid w:val="009E5BED"/>
    <w:rsid w:val="009E5E82"/>
    <w:rsid w:val="009E67B0"/>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9F9"/>
    <w:rsid w:val="00A12731"/>
    <w:rsid w:val="00A13252"/>
    <w:rsid w:val="00A13BCC"/>
    <w:rsid w:val="00A14961"/>
    <w:rsid w:val="00A153F4"/>
    <w:rsid w:val="00A159EE"/>
    <w:rsid w:val="00A1633B"/>
    <w:rsid w:val="00A16541"/>
    <w:rsid w:val="00A203AA"/>
    <w:rsid w:val="00A20AFD"/>
    <w:rsid w:val="00A20EA5"/>
    <w:rsid w:val="00A21BCA"/>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712"/>
    <w:rsid w:val="00A50706"/>
    <w:rsid w:val="00A51212"/>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40E"/>
    <w:rsid w:val="00A61C7C"/>
    <w:rsid w:val="00A6284A"/>
    <w:rsid w:val="00A62862"/>
    <w:rsid w:val="00A63197"/>
    <w:rsid w:val="00A63903"/>
    <w:rsid w:val="00A63DE8"/>
    <w:rsid w:val="00A64318"/>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B8E"/>
    <w:rsid w:val="00A75CCB"/>
    <w:rsid w:val="00A76465"/>
    <w:rsid w:val="00A770B1"/>
    <w:rsid w:val="00A772E4"/>
    <w:rsid w:val="00A779F0"/>
    <w:rsid w:val="00A8112C"/>
    <w:rsid w:val="00A81219"/>
    <w:rsid w:val="00A81257"/>
    <w:rsid w:val="00A81B14"/>
    <w:rsid w:val="00A81C68"/>
    <w:rsid w:val="00A820A8"/>
    <w:rsid w:val="00A8258F"/>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5FFD"/>
    <w:rsid w:val="00A97D3F"/>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A7AB1"/>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056F"/>
    <w:rsid w:val="00AD140A"/>
    <w:rsid w:val="00AD1CFA"/>
    <w:rsid w:val="00AD1EDC"/>
    <w:rsid w:val="00AD22D1"/>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6D7"/>
    <w:rsid w:val="00B028BA"/>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3E63"/>
    <w:rsid w:val="00B544FE"/>
    <w:rsid w:val="00B54A17"/>
    <w:rsid w:val="00B54DC9"/>
    <w:rsid w:val="00B556E0"/>
    <w:rsid w:val="00B55A2C"/>
    <w:rsid w:val="00B55ACD"/>
    <w:rsid w:val="00B55F7D"/>
    <w:rsid w:val="00B571B8"/>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798"/>
    <w:rsid w:val="00B7683F"/>
    <w:rsid w:val="00B76DA3"/>
    <w:rsid w:val="00B77577"/>
    <w:rsid w:val="00B800BA"/>
    <w:rsid w:val="00B80240"/>
    <w:rsid w:val="00B80A5E"/>
    <w:rsid w:val="00B81848"/>
    <w:rsid w:val="00B822C0"/>
    <w:rsid w:val="00B82327"/>
    <w:rsid w:val="00B823A6"/>
    <w:rsid w:val="00B82FC2"/>
    <w:rsid w:val="00B833FB"/>
    <w:rsid w:val="00B841DC"/>
    <w:rsid w:val="00B841E9"/>
    <w:rsid w:val="00B845E9"/>
    <w:rsid w:val="00B84E20"/>
    <w:rsid w:val="00B85A3C"/>
    <w:rsid w:val="00B85D17"/>
    <w:rsid w:val="00B8627E"/>
    <w:rsid w:val="00B86C91"/>
    <w:rsid w:val="00B86F70"/>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61F"/>
    <w:rsid w:val="00BA1A3D"/>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02D"/>
    <w:rsid w:val="00BB5A36"/>
    <w:rsid w:val="00BB5E3E"/>
    <w:rsid w:val="00BB644B"/>
    <w:rsid w:val="00BB67E5"/>
    <w:rsid w:val="00BB692C"/>
    <w:rsid w:val="00BB6C90"/>
    <w:rsid w:val="00BB778D"/>
    <w:rsid w:val="00BB78A6"/>
    <w:rsid w:val="00BB7F82"/>
    <w:rsid w:val="00BC004C"/>
    <w:rsid w:val="00BC06A7"/>
    <w:rsid w:val="00BC0796"/>
    <w:rsid w:val="00BC0EAF"/>
    <w:rsid w:val="00BC0EEE"/>
    <w:rsid w:val="00BC12C1"/>
    <w:rsid w:val="00BC1799"/>
    <w:rsid w:val="00BC262C"/>
    <w:rsid w:val="00BC301C"/>
    <w:rsid w:val="00BC3294"/>
    <w:rsid w:val="00BC37C5"/>
    <w:rsid w:val="00BC3C30"/>
    <w:rsid w:val="00BC3DBB"/>
    <w:rsid w:val="00BC44B1"/>
    <w:rsid w:val="00BC4B0C"/>
    <w:rsid w:val="00BC5581"/>
    <w:rsid w:val="00BC56DF"/>
    <w:rsid w:val="00BC5ADA"/>
    <w:rsid w:val="00BC5C72"/>
    <w:rsid w:val="00BC5F40"/>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6800"/>
    <w:rsid w:val="00BE6AFE"/>
    <w:rsid w:val="00BE6B5F"/>
    <w:rsid w:val="00BE788C"/>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418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59C"/>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544"/>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40C"/>
    <w:rsid w:val="00CD1670"/>
    <w:rsid w:val="00CD300B"/>
    <w:rsid w:val="00CD3D1E"/>
    <w:rsid w:val="00CD4648"/>
    <w:rsid w:val="00CD4A97"/>
    <w:rsid w:val="00CD54FD"/>
    <w:rsid w:val="00CD5D67"/>
    <w:rsid w:val="00CD69C8"/>
    <w:rsid w:val="00CD7189"/>
    <w:rsid w:val="00CD7357"/>
    <w:rsid w:val="00CD7D58"/>
    <w:rsid w:val="00CD7E33"/>
    <w:rsid w:val="00CE163F"/>
    <w:rsid w:val="00CE1645"/>
    <w:rsid w:val="00CE1797"/>
    <w:rsid w:val="00CE1D83"/>
    <w:rsid w:val="00CE2AEB"/>
    <w:rsid w:val="00CE2FEA"/>
    <w:rsid w:val="00CE3FF9"/>
    <w:rsid w:val="00CE41FE"/>
    <w:rsid w:val="00CE4CC5"/>
    <w:rsid w:val="00CE52F6"/>
    <w:rsid w:val="00CE5AD2"/>
    <w:rsid w:val="00CE64AC"/>
    <w:rsid w:val="00CE66C4"/>
    <w:rsid w:val="00CE6DAC"/>
    <w:rsid w:val="00CE71B6"/>
    <w:rsid w:val="00CE763F"/>
    <w:rsid w:val="00CF019B"/>
    <w:rsid w:val="00CF161D"/>
    <w:rsid w:val="00CF19E1"/>
    <w:rsid w:val="00CF2076"/>
    <w:rsid w:val="00CF23DC"/>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E2E"/>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0B8"/>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934"/>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48F"/>
    <w:rsid w:val="00D87AF4"/>
    <w:rsid w:val="00D91B02"/>
    <w:rsid w:val="00D92354"/>
    <w:rsid w:val="00D9313C"/>
    <w:rsid w:val="00D944CE"/>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22E"/>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98F"/>
    <w:rsid w:val="00DB2BCF"/>
    <w:rsid w:val="00DB388B"/>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1E46"/>
    <w:rsid w:val="00DC2074"/>
    <w:rsid w:val="00DC33D8"/>
    <w:rsid w:val="00DC432E"/>
    <w:rsid w:val="00DC4AD8"/>
    <w:rsid w:val="00DC5392"/>
    <w:rsid w:val="00DC600B"/>
    <w:rsid w:val="00DC685A"/>
    <w:rsid w:val="00DC6B43"/>
    <w:rsid w:val="00DC70A2"/>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770"/>
    <w:rsid w:val="00DF1C47"/>
    <w:rsid w:val="00DF2483"/>
    <w:rsid w:val="00DF28E0"/>
    <w:rsid w:val="00DF2C8B"/>
    <w:rsid w:val="00DF2CE7"/>
    <w:rsid w:val="00DF2F73"/>
    <w:rsid w:val="00DF3A5E"/>
    <w:rsid w:val="00DF3C40"/>
    <w:rsid w:val="00DF4411"/>
    <w:rsid w:val="00DF4444"/>
    <w:rsid w:val="00DF494B"/>
    <w:rsid w:val="00DF4A39"/>
    <w:rsid w:val="00DF4F0A"/>
    <w:rsid w:val="00DF69B2"/>
    <w:rsid w:val="00DF759D"/>
    <w:rsid w:val="00DF75EA"/>
    <w:rsid w:val="00DF7667"/>
    <w:rsid w:val="00E00233"/>
    <w:rsid w:val="00E00E54"/>
    <w:rsid w:val="00E01714"/>
    <w:rsid w:val="00E02544"/>
    <w:rsid w:val="00E02807"/>
    <w:rsid w:val="00E02F8F"/>
    <w:rsid w:val="00E035D9"/>
    <w:rsid w:val="00E04187"/>
    <w:rsid w:val="00E042E2"/>
    <w:rsid w:val="00E04367"/>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56BC"/>
    <w:rsid w:val="00E35D6A"/>
    <w:rsid w:val="00E360D8"/>
    <w:rsid w:val="00E36195"/>
    <w:rsid w:val="00E3623A"/>
    <w:rsid w:val="00E363DA"/>
    <w:rsid w:val="00E37D55"/>
    <w:rsid w:val="00E402D7"/>
    <w:rsid w:val="00E40692"/>
    <w:rsid w:val="00E40A11"/>
    <w:rsid w:val="00E40FB5"/>
    <w:rsid w:val="00E415A7"/>
    <w:rsid w:val="00E426C4"/>
    <w:rsid w:val="00E4374E"/>
    <w:rsid w:val="00E45E91"/>
    <w:rsid w:val="00E460D6"/>
    <w:rsid w:val="00E46223"/>
    <w:rsid w:val="00E475DC"/>
    <w:rsid w:val="00E5004A"/>
    <w:rsid w:val="00E50D44"/>
    <w:rsid w:val="00E51743"/>
    <w:rsid w:val="00E51AFA"/>
    <w:rsid w:val="00E51AFD"/>
    <w:rsid w:val="00E51E44"/>
    <w:rsid w:val="00E527A0"/>
    <w:rsid w:val="00E527DE"/>
    <w:rsid w:val="00E53176"/>
    <w:rsid w:val="00E534C7"/>
    <w:rsid w:val="00E53DFA"/>
    <w:rsid w:val="00E547AF"/>
    <w:rsid w:val="00E54B3A"/>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1F42"/>
    <w:rsid w:val="00E822B9"/>
    <w:rsid w:val="00E83205"/>
    <w:rsid w:val="00E83AD3"/>
    <w:rsid w:val="00E840A0"/>
    <w:rsid w:val="00E844F2"/>
    <w:rsid w:val="00E8462C"/>
    <w:rsid w:val="00E848A7"/>
    <w:rsid w:val="00E85784"/>
    <w:rsid w:val="00E8581E"/>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A88"/>
    <w:rsid w:val="00EB6A9F"/>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C7D0C"/>
    <w:rsid w:val="00ED05B9"/>
    <w:rsid w:val="00ED07FA"/>
    <w:rsid w:val="00ED1F8C"/>
    <w:rsid w:val="00ED2297"/>
    <w:rsid w:val="00ED378B"/>
    <w:rsid w:val="00ED5234"/>
    <w:rsid w:val="00ED548D"/>
    <w:rsid w:val="00ED5AF4"/>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136"/>
    <w:rsid w:val="00EE759B"/>
    <w:rsid w:val="00EE7CE0"/>
    <w:rsid w:val="00EF0138"/>
    <w:rsid w:val="00EF1296"/>
    <w:rsid w:val="00EF2030"/>
    <w:rsid w:val="00EF20A0"/>
    <w:rsid w:val="00EF2C2D"/>
    <w:rsid w:val="00EF3069"/>
    <w:rsid w:val="00EF3136"/>
    <w:rsid w:val="00EF326E"/>
    <w:rsid w:val="00EF32B3"/>
    <w:rsid w:val="00EF39D2"/>
    <w:rsid w:val="00EF3E1B"/>
    <w:rsid w:val="00EF4072"/>
    <w:rsid w:val="00EF48FF"/>
    <w:rsid w:val="00EF49AE"/>
    <w:rsid w:val="00EF53FA"/>
    <w:rsid w:val="00EF5862"/>
    <w:rsid w:val="00EF5DA7"/>
    <w:rsid w:val="00EF5DB8"/>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3E29"/>
    <w:rsid w:val="00F043F7"/>
    <w:rsid w:val="00F04D5F"/>
    <w:rsid w:val="00F04F6A"/>
    <w:rsid w:val="00F05439"/>
    <w:rsid w:val="00F07058"/>
    <w:rsid w:val="00F070D9"/>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653"/>
    <w:rsid w:val="00F36860"/>
    <w:rsid w:val="00F37073"/>
    <w:rsid w:val="00F40E34"/>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0FDC"/>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3F69"/>
    <w:rsid w:val="00F641DE"/>
    <w:rsid w:val="00F64441"/>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74E"/>
    <w:rsid w:val="00F87FE8"/>
    <w:rsid w:val="00F90D9C"/>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F5A"/>
    <w:rsid w:val="00FA75C2"/>
    <w:rsid w:val="00FA7B94"/>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6E6"/>
    <w:rsid w:val="00FD7CF9"/>
    <w:rsid w:val="00FE0A56"/>
    <w:rsid w:val="00FE1E0D"/>
    <w:rsid w:val="00FE22D6"/>
    <w:rsid w:val="00FE24D6"/>
    <w:rsid w:val="00FE275E"/>
    <w:rsid w:val="00FE3024"/>
    <w:rsid w:val="00FE3697"/>
    <w:rsid w:val="00FE3ED0"/>
    <w:rsid w:val="00FE42B7"/>
    <w:rsid w:val="00FE4E29"/>
    <w:rsid w:val="00FE4E6F"/>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 w:val="00FF71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CE81B-B070-4223-83F6-2539F6C0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5</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16</cp:revision>
  <cp:lastPrinted>2019-02-21T15:21:00Z</cp:lastPrinted>
  <dcterms:created xsi:type="dcterms:W3CDTF">2019-07-09T11:48:00Z</dcterms:created>
  <dcterms:modified xsi:type="dcterms:W3CDTF">2019-08-23T15:56:00Z</dcterms:modified>
</cp:coreProperties>
</file>